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90B8" w14:textId="213BEC17" w:rsidR="00903D55" w:rsidRPr="005B62A8" w:rsidRDefault="00903D55" w:rsidP="00476A3E">
      <w:pPr>
        <w:jc w:val="center"/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yes, </w:t>
      </w:r>
      <w:r w:rsidR="001630CE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ard Frey</w:t>
      </w:r>
      <w:r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ulo</w:t>
      </w:r>
      <w:proofErr w:type="spellEnd"/>
    </w:p>
    <w:p w14:paraId="7630C63F" w14:textId="6912657A" w:rsidR="001A3CAB" w:rsidRPr="00476A3E" w:rsidRDefault="001B285B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rok 6 Rizal Guagua Pampanga</w:t>
      </w:r>
    </w:p>
    <w:p w14:paraId="48325EB7" w14:textId="77777777" w:rsidR="00496F40" w:rsidRPr="00476A3E" w:rsidRDefault="000F1625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770884111</w:t>
      </w:r>
    </w:p>
    <w:p w14:paraId="4F6867D3" w14:textId="77777777" w:rsidR="003C1000" w:rsidRDefault="00E8287A" w:rsidP="003C1000">
      <w:pPr>
        <w:ind w:left="-450"/>
        <w:jc w:val="center"/>
      </w:pPr>
      <w:hyperlink r:id="rId8" w:history="1">
        <w:r w:rsidR="004139D9" w:rsidRPr="00A735C4">
          <w:rPr>
            <w:rStyle w:val="Hyperlink"/>
            <w:rFonts w:asciiTheme="minorHAnsi" w:hAnsiTheme="minorHAnsi"/>
            <w:sz w:val="22"/>
            <w:szCs w:val="22"/>
          </w:rPr>
          <w:t>richardfrey.reyes@gmail.com</w:t>
        </w:r>
      </w:hyperlink>
    </w:p>
    <w:p w14:paraId="7363DF38" w14:textId="77777777" w:rsidR="00CD50D9" w:rsidRPr="003C1000" w:rsidRDefault="00E96986" w:rsidP="003C1000">
      <w:pPr>
        <w:ind w:left="-450"/>
        <w:jc w:val="center"/>
      </w:pPr>
      <w:r w:rsidRPr="00E96986">
        <w:rPr>
          <w:rFonts w:asciiTheme="minorHAnsi" w:hAnsiTheme="minorHAnsi" w:cstheme="minorHAnsi"/>
          <w:sz w:val="22"/>
          <w:szCs w:val="22"/>
        </w:rPr>
        <w:t xml:space="preserve">Personal Website Resume: </w:t>
      </w:r>
      <w:r w:rsidR="00B9219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6532F" w:rsidRPr="0036532F">
          <w:rPr>
            <w:rStyle w:val="Hyperlink"/>
            <w:rFonts w:asciiTheme="minorHAnsi" w:hAnsiTheme="minorHAnsi" w:cstheme="minorHAnsi"/>
            <w:sz w:val="22"/>
            <w:szCs w:val="22"/>
          </w:rPr>
          <w:t>https://richardfreyes.github.io/</w:t>
        </w:r>
      </w:hyperlink>
      <w:hyperlink r:id="rId10" w:history="1"/>
    </w:p>
    <w:p w14:paraId="597751D1" w14:textId="77777777" w:rsidR="00286E58" w:rsidRPr="00476A3E" w:rsidRDefault="005B62A8" w:rsidP="00476A3E">
      <w:pPr>
        <w:tabs>
          <w:tab w:val="left" w:pos="90"/>
          <w:tab w:val="left" w:pos="855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F5E8" wp14:editId="398FAE1B">
                <wp:simplePos x="0" y="0"/>
                <wp:positionH relativeFrom="column">
                  <wp:posOffset>-260350</wp:posOffset>
                </wp:positionH>
                <wp:positionV relativeFrom="paragraph">
                  <wp:posOffset>62230</wp:posOffset>
                </wp:positionV>
                <wp:extent cx="5986145" cy="0"/>
                <wp:effectExtent l="0" t="38100" r="33655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ACC7" id="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9pt" to="450.85pt,4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" strokeweight="6pt">
                <v:stroke linestyle="thickBetweenThin"/>
                <o:lock v:ext="edit" shapetype="f"/>
              </v:line>
            </w:pict>
          </mc:Fallback>
        </mc:AlternateContent>
      </w:r>
    </w:p>
    <w:p w14:paraId="518A9D1C" w14:textId="77777777" w:rsidR="003F1298" w:rsidRPr="005B62A8" w:rsidRDefault="003F1298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14:paraId="4DBA2160" w14:textId="77777777" w:rsidR="00476A3E" w:rsidRDefault="00903D55" w:rsidP="00BA3991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 xml:space="preserve">To be a part of an organization </w:t>
      </w:r>
      <w:proofErr w:type="gramStart"/>
      <w:r w:rsidRPr="00476A3E">
        <w:rPr>
          <w:rFonts w:asciiTheme="minorHAnsi" w:hAnsiTheme="minorHAnsi"/>
          <w:sz w:val="22"/>
          <w:szCs w:val="22"/>
        </w:rPr>
        <w:t>and also</w:t>
      </w:r>
      <w:proofErr w:type="gramEnd"/>
      <w:r w:rsidRPr="00476A3E">
        <w:rPr>
          <w:rFonts w:asciiTheme="minorHAnsi" w:hAnsiTheme="minorHAnsi"/>
          <w:sz w:val="22"/>
          <w:szCs w:val="22"/>
        </w:rPr>
        <w:t xml:space="preserve"> to enhance my personality and act like a professional that may uplift my personality to a business and to develop my potential skills wherein my knowledge can contribute and be utilized. </w:t>
      </w:r>
    </w:p>
    <w:p w14:paraId="789F306B" w14:textId="77777777" w:rsidR="00023773" w:rsidRPr="00476A3E" w:rsidRDefault="00023773" w:rsidP="00476A3E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0E118331" w14:textId="77777777" w:rsidR="00BA3991" w:rsidRPr="005B62A8" w:rsidRDefault="00C77BBA" w:rsidP="0035068D">
      <w:pPr>
        <w:spacing w:after="120"/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Back</w:t>
      </w:r>
      <w:r w:rsidR="009E7666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und</w:t>
      </w:r>
    </w:p>
    <w:p w14:paraId="50E2AE44" w14:textId="77777777" w:rsidR="00476A3E" w:rsidRPr="005B62A8" w:rsidRDefault="00346894" w:rsidP="00476A3E">
      <w:pPr>
        <w:ind w:left="-432" w:firstLine="432"/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</w:t>
      </w:r>
      <w:r w:rsidR="00955086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Science </w:t>
      </w:r>
      <w:r w:rsidR="009D17F3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6FA2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Science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E6FA2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015</w:t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3443AC6" w14:textId="77777777" w:rsidR="00EC1070" w:rsidRPr="005B62A8" w:rsidRDefault="00EC1070" w:rsidP="00476A3E">
      <w:pPr>
        <w:ind w:left="-270" w:firstLine="270"/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. Nicolas College </w:t>
      </w:r>
      <w:r w:rsidR="00955086"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Business &amp; Technology</w:t>
      </w:r>
    </w:p>
    <w:p w14:paraId="58E779ED" w14:textId="0447C28E" w:rsidR="00EF63CC" w:rsidRDefault="00EC1070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Road Dolore</w:t>
      </w:r>
      <w:r w:rsidR="00B46512">
        <w:rPr>
          <w:rFonts w:asciiTheme="minorHAnsi" w:hAnsiTheme="minorHAnsi"/>
          <w:sz w:val="22"/>
          <w:szCs w:val="22"/>
        </w:rPr>
        <w:t>s, City of San Fernando Pampanga</w:t>
      </w:r>
    </w:p>
    <w:p w14:paraId="522F8680" w14:textId="77777777" w:rsidR="00B46512" w:rsidRPr="00B46512" w:rsidRDefault="00B46512" w:rsidP="00476A3E">
      <w:pPr>
        <w:rPr>
          <w:rFonts w:asciiTheme="minorHAnsi" w:hAnsiTheme="minorHAnsi"/>
          <w:sz w:val="22"/>
          <w:szCs w:val="22"/>
        </w:rPr>
      </w:pPr>
    </w:p>
    <w:p w14:paraId="433D5ABB" w14:textId="77777777" w:rsidR="00B5470C" w:rsidRPr="005B62A8" w:rsidRDefault="00275F25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14:paraId="23CE8569" w14:textId="1CB01DAA" w:rsidR="00236F1E" w:rsidRDefault="000F1625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gular </w:t>
      </w:r>
      <w:r w:rsidR="008622AE">
        <w:rPr>
          <w:rFonts w:asciiTheme="minorHAnsi" w:hAnsiTheme="minorHAnsi"/>
          <w:sz w:val="22"/>
          <w:szCs w:val="22"/>
        </w:rPr>
        <w:t>2 - 9</w:t>
      </w:r>
      <w:r w:rsidR="0036532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ueJS,</w:t>
      </w:r>
      <w:r w:rsidR="00191F01">
        <w:rPr>
          <w:rFonts w:asciiTheme="minorHAnsi" w:hAnsiTheme="minorHAnsi"/>
          <w:sz w:val="22"/>
          <w:szCs w:val="22"/>
        </w:rPr>
        <w:t xml:space="preserve"> ReactJ</w:t>
      </w:r>
      <w:r w:rsidR="00836F34">
        <w:rPr>
          <w:rFonts w:asciiTheme="minorHAnsi" w:hAnsiTheme="minorHAnsi"/>
          <w:sz w:val="22"/>
          <w:szCs w:val="22"/>
        </w:rPr>
        <w:t>S</w:t>
      </w:r>
      <w:r w:rsidR="00191F01">
        <w:rPr>
          <w:rFonts w:asciiTheme="minorHAnsi" w:hAnsiTheme="minorHAnsi"/>
          <w:sz w:val="22"/>
          <w:szCs w:val="22"/>
        </w:rPr>
        <w:t>,</w:t>
      </w:r>
      <w:r w:rsidR="00A47C6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47C6C">
        <w:rPr>
          <w:rFonts w:asciiTheme="minorHAnsi" w:hAnsiTheme="minorHAnsi"/>
          <w:sz w:val="22"/>
          <w:szCs w:val="22"/>
        </w:rPr>
        <w:t>Javascript</w:t>
      </w:r>
      <w:proofErr w:type="spellEnd"/>
      <w:r w:rsidR="009A45FE">
        <w:rPr>
          <w:rFonts w:asciiTheme="minorHAnsi" w:hAnsiTheme="minorHAnsi"/>
          <w:sz w:val="22"/>
          <w:szCs w:val="22"/>
        </w:rPr>
        <w:t xml:space="preserve"> and</w:t>
      </w:r>
      <w:r w:rsidR="0036532F">
        <w:rPr>
          <w:rFonts w:asciiTheme="minorHAnsi" w:hAnsiTheme="minorHAnsi"/>
          <w:sz w:val="22"/>
          <w:szCs w:val="22"/>
        </w:rPr>
        <w:t xml:space="preserve"> Typescript,</w:t>
      </w:r>
      <w:r w:rsidR="00112C3D">
        <w:rPr>
          <w:rFonts w:asciiTheme="minorHAnsi" w:hAnsiTheme="minorHAnsi"/>
          <w:sz w:val="22"/>
          <w:szCs w:val="22"/>
        </w:rPr>
        <w:t xml:space="preserve"> Webhoo</w:t>
      </w:r>
      <w:r w:rsidR="00533F9A">
        <w:rPr>
          <w:rFonts w:asciiTheme="minorHAnsi" w:hAnsiTheme="minorHAnsi"/>
          <w:sz w:val="22"/>
          <w:szCs w:val="22"/>
        </w:rPr>
        <w:t>ks,</w:t>
      </w:r>
      <w:r w:rsidR="00EF176A">
        <w:rPr>
          <w:rFonts w:asciiTheme="minorHAnsi" w:hAnsiTheme="minorHAnsi"/>
          <w:sz w:val="22"/>
          <w:szCs w:val="22"/>
        </w:rPr>
        <w:t xml:space="preserve"> Rest and </w:t>
      </w:r>
      <w:proofErr w:type="spellStart"/>
      <w:r w:rsidR="00EF176A">
        <w:rPr>
          <w:rFonts w:asciiTheme="minorHAnsi" w:hAnsiTheme="minorHAnsi"/>
          <w:sz w:val="22"/>
          <w:szCs w:val="22"/>
        </w:rPr>
        <w:t>Grahql</w:t>
      </w:r>
      <w:proofErr w:type="spellEnd"/>
      <w:r w:rsidR="00EF176A">
        <w:rPr>
          <w:rFonts w:asciiTheme="minorHAnsi" w:hAnsiTheme="minorHAnsi"/>
          <w:sz w:val="22"/>
          <w:szCs w:val="22"/>
        </w:rPr>
        <w:t xml:space="preserve"> endpoints integration,</w:t>
      </w:r>
      <w:r w:rsidR="003653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6532F">
        <w:rPr>
          <w:rFonts w:asciiTheme="minorHAnsi" w:hAnsiTheme="minorHAnsi"/>
          <w:sz w:val="22"/>
          <w:szCs w:val="22"/>
        </w:rPr>
        <w:t>RxJS</w:t>
      </w:r>
      <w:proofErr w:type="spellEnd"/>
      <w:r w:rsidR="0036532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6532F">
        <w:rPr>
          <w:rFonts w:asciiTheme="minorHAnsi" w:hAnsiTheme="minorHAnsi"/>
          <w:sz w:val="22"/>
          <w:szCs w:val="22"/>
        </w:rPr>
        <w:t>NgRx</w:t>
      </w:r>
      <w:proofErr w:type="spellEnd"/>
      <w:r w:rsidR="0036532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6532F">
        <w:rPr>
          <w:rFonts w:asciiTheme="minorHAnsi" w:hAnsiTheme="minorHAnsi"/>
          <w:sz w:val="22"/>
          <w:szCs w:val="22"/>
        </w:rPr>
        <w:t>Highcharts</w:t>
      </w:r>
      <w:proofErr w:type="spellEnd"/>
      <w:r w:rsidR="0036532F">
        <w:rPr>
          <w:rFonts w:asciiTheme="minorHAnsi" w:hAnsiTheme="minorHAnsi"/>
          <w:sz w:val="22"/>
          <w:szCs w:val="22"/>
        </w:rPr>
        <w:t>, JS Testing, AWS (</w:t>
      </w:r>
      <w:proofErr w:type="spellStart"/>
      <w:r w:rsidR="0036532F">
        <w:rPr>
          <w:rFonts w:asciiTheme="minorHAnsi" w:hAnsiTheme="minorHAnsi"/>
          <w:sz w:val="22"/>
          <w:szCs w:val="22"/>
        </w:rPr>
        <w:t>Appsync</w:t>
      </w:r>
      <w:proofErr w:type="spellEnd"/>
      <w:r w:rsidR="0036532F">
        <w:rPr>
          <w:rFonts w:asciiTheme="minorHAnsi" w:hAnsiTheme="minorHAnsi"/>
          <w:sz w:val="22"/>
          <w:szCs w:val="22"/>
        </w:rPr>
        <w:t xml:space="preserve">, DynamoDB, s3, </w:t>
      </w:r>
      <w:proofErr w:type="spellStart"/>
      <w:r w:rsidR="0036532F">
        <w:rPr>
          <w:rFonts w:asciiTheme="minorHAnsi" w:hAnsiTheme="minorHAnsi"/>
          <w:sz w:val="22"/>
          <w:szCs w:val="22"/>
        </w:rPr>
        <w:t>CodeCommit</w:t>
      </w:r>
      <w:proofErr w:type="spellEnd"/>
      <w:r w:rsidR="0036532F">
        <w:rPr>
          <w:rFonts w:asciiTheme="minorHAnsi" w:hAnsiTheme="minorHAnsi"/>
          <w:sz w:val="22"/>
          <w:szCs w:val="22"/>
        </w:rPr>
        <w:t>, CloudFront &amp; etc.)</w:t>
      </w:r>
    </w:p>
    <w:p w14:paraId="2B6ECD8A" w14:textId="2E0DB25E" w:rsidR="008D652C" w:rsidRDefault="008D652C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ing standard, </w:t>
      </w:r>
      <w:r w:rsidR="00D56B1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eusable </w:t>
      </w:r>
      <w:r w:rsidR="00D56B19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de, </w:t>
      </w:r>
      <w:r w:rsidR="006518A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lean </w:t>
      </w:r>
      <w:r w:rsidR="006518A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de, </w:t>
      </w:r>
      <w:r w:rsidR="006518AD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intainable </w:t>
      </w:r>
      <w:r w:rsidR="006518A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de and easy to understand</w:t>
      </w:r>
      <w:r w:rsidR="00843193">
        <w:rPr>
          <w:rFonts w:asciiTheme="minorHAnsi" w:hAnsiTheme="minorHAnsi"/>
          <w:sz w:val="22"/>
          <w:szCs w:val="22"/>
        </w:rPr>
        <w:t xml:space="preserve">, </w:t>
      </w:r>
      <w:r w:rsidR="00D56B19">
        <w:rPr>
          <w:rFonts w:asciiTheme="minorHAnsi" w:hAnsiTheme="minorHAnsi"/>
          <w:sz w:val="22"/>
          <w:szCs w:val="22"/>
        </w:rPr>
        <w:t>s</w:t>
      </w:r>
      <w:r w:rsidR="00843193">
        <w:rPr>
          <w:rFonts w:asciiTheme="minorHAnsi" w:hAnsiTheme="minorHAnsi"/>
          <w:sz w:val="22"/>
          <w:szCs w:val="22"/>
        </w:rPr>
        <w:t xml:space="preserve">olid understanding in </w:t>
      </w:r>
      <w:r w:rsidR="008A7086">
        <w:rPr>
          <w:rFonts w:asciiTheme="minorHAnsi" w:hAnsiTheme="minorHAnsi"/>
          <w:sz w:val="22"/>
          <w:szCs w:val="22"/>
        </w:rPr>
        <w:t>web performance and SEO</w:t>
      </w:r>
      <w:r w:rsidR="00B63601">
        <w:rPr>
          <w:rFonts w:asciiTheme="minorHAnsi" w:hAnsiTheme="minorHAnsi"/>
          <w:sz w:val="22"/>
          <w:szCs w:val="22"/>
        </w:rPr>
        <w:t>.</w:t>
      </w:r>
    </w:p>
    <w:p w14:paraId="44E0DFF1" w14:textId="77777777" w:rsidR="000F1625" w:rsidRDefault="000F1625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bile App Development IOS and APK (Cordova)</w:t>
      </w:r>
    </w:p>
    <w:p w14:paraId="01FBEF61" w14:textId="77777777" w:rsidR="0036532F" w:rsidRPr="0036532F" w:rsidRDefault="0036532F" w:rsidP="0036532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TML5, CSS3, SASS/LESS, JavaScript/</w:t>
      </w:r>
      <w:proofErr w:type="spellStart"/>
      <w:r>
        <w:rPr>
          <w:rFonts w:asciiTheme="minorHAnsi" w:hAnsiTheme="minorHAnsi"/>
          <w:sz w:val="22"/>
          <w:szCs w:val="22"/>
        </w:rPr>
        <w:t>JQuery</w:t>
      </w:r>
      <w:proofErr w:type="spellEnd"/>
      <w:r>
        <w:rPr>
          <w:rFonts w:asciiTheme="minorHAnsi" w:hAnsiTheme="minorHAnsi"/>
          <w:sz w:val="22"/>
          <w:szCs w:val="22"/>
        </w:rPr>
        <w:t>, PHP/MySQL. (Responsive web development, WordPress, WooCommerce, eBay).</w:t>
      </w:r>
    </w:p>
    <w:p w14:paraId="391B1303" w14:textId="77777777" w:rsidR="00B5470C" w:rsidRPr="00235A86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Transforming complex layout </w:t>
      </w:r>
      <w:proofErr w:type="gramStart"/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PSD's</w:t>
      </w:r>
      <w:proofErr w:type="gramEnd"/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into pixel-p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erfect presentation-layer using 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HTML5/CSS3 and Java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ript/jQuery for Interactive website.</w:t>
      </w:r>
    </w:p>
    <w:p w14:paraId="5EB52B76" w14:textId="60D3CEF5" w:rsidR="00B5470C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an create custom WordPress themes from scratch or a starter theme. Extending and developing custom plugins.</w:t>
      </w:r>
    </w:p>
    <w:p w14:paraId="38B76C8A" w14:textId="3EB77C91" w:rsidR="008622AE" w:rsidRPr="00235A86" w:rsidRDefault="008622A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E-Commerce Shopify / Shopify App.</w:t>
      </w:r>
    </w:p>
    <w:p w14:paraId="675148BF" w14:textId="77777777" w:rsidR="00236F1E" w:rsidRPr="00236F1E" w:rsidRDefault="00B5470C" w:rsidP="0036532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in Bootstrap, HMTL and its elements, DOM manipulation.</w:t>
      </w:r>
    </w:p>
    <w:p w14:paraId="7F34C4C4" w14:textId="56028314" w:rsidR="00D863ED" w:rsidRDefault="00236F1E" w:rsidP="005C1F09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Knowledge in back-end programming languages (</w:t>
      </w:r>
      <w:proofErr w:type="gramStart"/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e.g.</w:t>
      </w:r>
      <w:proofErr w:type="gramEnd"/>
      <w:r w:rsidR="003D2128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NodeJS, Express, Python,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PHP, MySQL) (limited but willing to learn) back-end programming familiarity.</w:t>
      </w:r>
    </w:p>
    <w:p w14:paraId="49F2EFAE" w14:textId="6CE0D539" w:rsidR="00AD7B4F" w:rsidRPr="00236F1E" w:rsidRDefault="00AD7B4F" w:rsidP="00D863ED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Knowledge understanding in AWS Services, CI/CD, DynamoDB, Pipeline Resolver, </w:t>
      </w:r>
      <w:proofErr w:type="spellStart"/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Appsyc</w:t>
      </w:r>
      <w:proofErr w:type="spellEnd"/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 etc.</w:t>
      </w:r>
    </w:p>
    <w:p w14:paraId="266D938F" w14:textId="715A46C3" w:rsidR="00484A04" w:rsidRDefault="00236F1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of hosti</w:t>
      </w:r>
      <w:r w:rsidR="00B5470C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ng environments such as GoDaddy</w:t>
      </w:r>
      <w:r w:rsidR="0088662D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</w:t>
      </w:r>
      <w:proofErr w:type="spellStart"/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BlueHost</w:t>
      </w:r>
      <w:proofErr w:type="spellEnd"/>
      <w:r w:rsidR="0088662D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 AWS</w:t>
      </w:r>
      <w:r w:rsidR="009F5B3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 Azure</w:t>
      </w:r>
      <w:r w:rsidR="0088662D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&amp; other hosting services.</w:t>
      </w:r>
    </w:p>
    <w:p w14:paraId="54C28E45" w14:textId="77777777" w:rsidR="00023773" w:rsidRDefault="00023773" w:rsidP="00484A04">
      <w:pPr>
        <w:widowControl w:val="0"/>
        <w:suppressAutoHyphens/>
        <w:autoSpaceDE w:val="0"/>
        <w:autoSpaceDN w:val="0"/>
        <w:adjustRightInd w:val="0"/>
        <w:ind w:left="270" w:right="-810"/>
        <w:rPr>
          <w:rFonts w:asciiTheme="minorHAnsi" w:hAnsiTheme="minorHAnsi" w:cstheme="minorHAnsi"/>
          <w:sz w:val="22"/>
          <w:szCs w:val="22"/>
        </w:rPr>
      </w:pPr>
    </w:p>
    <w:p w14:paraId="6FA3C1E4" w14:textId="05E52DE9" w:rsidR="00B52249" w:rsidRDefault="00484A04" w:rsidP="00B52249">
      <w:pPr>
        <w:widowControl w:val="0"/>
        <w:suppressAutoHyphens/>
        <w:autoSpaceDE w:val="0"/>
        <w:autoSpaceDN w:val="0"/>
        <w:adjustRightInd w:val="0"/>
        <w:spacing w:after="120"/>
        <w:ind w:left="-446" w:right="-806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14:paraId="07CA6AD9" w14:textId="67E9B07A" w:rsidR="00B52249" w:rsidRPr="0076680C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lobal University System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arch 8, 2021 – Present</w:t>
      </w:r>
    </w:p>
    <w:p w14:paraId="7AF653EB" w14:textId="77777777" w:rsid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B5224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loor, Robinsons Zeta Tower, Bridgetowne, </w:t>
      </w:r>
    </w:p>
    <w:p w14:paraId="531C905B" w14:textId="56FE658A" w:rsid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5 Road, Ugong Norte, Quezon City, Philippines</w:t>
      </w:r>
    </w:p>
    <w:p w14:paraId="788A530B" w14:textId="77777777" w:rsid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</w:p>
    <w:p w14:paraId="09DAD67E" w14:textId="77777777" w:rsid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Front-End Developer</w:t>
      </w:r>
    </w:p>
    <w:p w14:paraId="2B6354AD" w14:textId="77777777" w:rsidR="00B52249" w:rsidRPr="00686EE3" w:rsidRDefault="00B52249" w:rsidP="00B52249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1CB42D78" w14:textId="4A60A6D8" w:rsidR="00B52249" w:rsidRPr="000F1625" w:rsidRDefault="00B52249" w:rsidP="00B52249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Maintain 14 brands with different projects at the same time.</w:t>
      </w:r>
    </w:p>
    <w:p w14:paraId="4741060C" w14:textId="25BD1D55" w:rsidR="00B52249" w:rsidRPr="00BC1FC2" w:rsidRDefault="00B52249" w:rsidP="00B52249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Implement new features based on the requirements</w:t>
      </w:r>
    </w:p>
    <w:p w14:paraId="2491CFB4" w14:textId="4E9A50C4" w:rsidR="00B52249" w:rsidRPr="00BC1FC2" w:rsidRDefault="00B52249" w:rsidP="00B52249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markup files from PSD/XD to HTML/CSS/JS with pixel perfect and responsive view desktop to mobile view</w:t>
      </w:r>
    </w:p>
    <w:p w14:paraId="2E89FE7A" w14:textId="4863DFEB" w:rsidR="00B52249" w:rsidRPr="00B46512" w:rsidRDefault="00B52249" w:rsidP="00B4651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plugin in Umbraco CMS using angular 2</w:t>
      </w:r>
    </w:p>
    <w:p w14:paraId="01F09733" w14:textId="46792A34" w:rsidR="00B52249" w:rsidRDefault="00B52249" w:rsidP="00B52249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Doing SEO and </w:t>
      </w:r>
      <w:r w:rsidR="00237B36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Page </w:t>
      </w: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Optimization</w:t>
      </w:r>
    </w:p>
    <w:p w14:paraId="78524914" w14:textId="77777777" w:rsidR="00B52249" w:rsidRDefault="00B52249" w:rsidP="00BC1FC2">
      <w:pPr>
        <w:widowControl w:val="0"/>
        <w:suppressAutoHyphens/>
        <w:autoSpaceDE w:val="0"/>
        <w:autoSpaceDN w:val="0"/>
        <w:adjustRightInd w:val="0"/>
        <w:spacing w:after="120"/>
        <w:ind w:left="-446" w:right="-806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DEBD2D" w14:textId="4816E84E" w:rsidR="00B52249" w:rsidRPr="0076680C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eelance / Busines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September 24, 2020 – March 8, 2021</w:t>
      </w:r>
    </w:p>
    <w:p w14:paraId="2E2D5A92" w14:textId="06A0B5FE" w:rsid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b Title: </w:t>
      </w:r>
      <w:proofErr w:type="spellStart"/>
      <w:r w:rsidR="00B46512">
        <w:rPr>
          <w:rFonts w:asciiTheme="minorHAnsi" w:hAnsiTheme="minorHAnsi" w:cstheme="minorHAnsi"/>
          <w:b/>
        </w:rPr>
        <w:t>Fullstack</w:t>
      </w:r>
      <w:proofErr w:type="spellEnd"/>
      <w:r w:rsidR="00B46512">
        <w:rPr>
          <w:rFonts w:asciiTheme="minorHAnsi" w:hAnsiTheme="minorHAnsi" w:cstheme="minorHAnsi"/>
          <w:b/>
        </w:rPr>
        <w:t xml:space="preserve"> Developer</w:t>
      </w:r>
    </w:p>
    <w:p w14:paraId="352D9DF5" w14:textId="77777777" w:rsidR="00B52249" w:rsidRPr="00B52249" w:rsidRDefault="00B52249" w:rsidP="00B52249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</w:p>
    <w:p w14:paraId="051166EE" w14:textId="43B8BAC2" w:rsidR="000F1625" w:rsidRPr="0076680C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Succes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October 17, 2019 </w:t>
      </w:r>
      <w:r w:rsidR="008622AE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22AE">
        <w:rPr>
          <w:rFonts w:asciiTheme="minorHAnsi" w:hAnsiTheme="minorHAnsi" w:cstheme="minorHAnsi"/>
          <w:b/>
          <w:sz w:val="22"/>
          <w:szCs w:val="22"/>
        </w:rPr>
        <w:t>September 24, 2020</w:t>
      </w:r>
    </w:p>
    <w:p w14:paraId="07A67D8C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</w:t>
      </w:r>
      <w:r w:rsidRPr="000F1625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loor </w:t>
      </w:r>
      <w:proofErr w:type="spellStart"/>
      <w:r>
        <w:rPr>
          <w:rFonts w:asciiTheme="minorHAnsi" w:hAnsiTheme="minorHAnsi"/>
          <w:sz w:val="22"/>
          <w:szCs w:val="22"/>
        </w:rPr>
        <w:t>Philam</w:t>
      </w:r>
      <w:proofErr w:type="spellEnd"/>
      <w:r>
        <w:rPr>
          <w:rFonts w:asciiTheme="minorHAnsi" w:hAnsiTheme="minorHAnsi"/>
          <w:sz w:val="22"/>
          <w:szCs w:val="22"/>
        </w:rPr>
        <w:t xml:space="preserve"> Life Tower 8767 Paseo de Roxas, </w:t>
      </w:r>
    </w:p>
    <w:p w14:paraId="192B2978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ati City, 1226 Metro Manila Philippines</w:t>
      </w:r>
    </w:p>
    <w:p w14:paraId="27E2B09E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b Title: </w:t>
      </w:r>
      <w:r w:rsidR="00D43574">
        <w:rPr>
          <w:rFonts w:asciiTheme="minorHAnsi" w:hAnsiTheme="minorHAnsi" w:cstheme="minorHAnsi"/>
          <w:b/>
        </w:rPr>
        <w:t>Front-End Developer</w:t>
      </w:r>
    </w:p>
    <w:p w14:paraId="3E9E76F0" w14:textId="77777777" w:rsidR="000F1625" w:rsidRPr="00686EE3" w:rsidRDefault="000F1625" w:rsidP="000F1625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6045B159" w14:textId="77777777" w:rsidR="000F1625" w:rsidRPr="000F1625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eb app Development SPA (Angular 6 – 9 and VueJS)</w:t>
      </w:r>
    </w:p>
    <w:p w14:paraId="6CB18D34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Mobile app Development Android and IOS (Cordova)</w:t>
      </w:r>
    </w:p>
    <w:p w14:paraId="7282F6FA" w14:textId="12920228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Create new features, </w:t>
      </w:r>
      <w:r w:rsidR="00206931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betting games</w:t>
      </w: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, logic games, promotions</w:t>
      </w:r>
      <w:r w:rsidR="00190400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, </w:t>
      </w:r>
      <w:proofErr w:type="gramStart"/>
      <w:r w:rsidR="00190400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users</w:t>
      </w:r>
      <w:proofErr w:type="gramEnd"/>
      <w:r w:rsidR="00190400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capabilities</w:t>
      </w: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, CMS Engine</w:t>
      </w:r>
      <w:r w:rsidR="00073838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using VueJS</w:t>
      </w: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&amp; etc.</w:t>
      </w:r>
    </w:p>
    <w:p w14:paraId="2549D506" w14:textId="311FCBC9" w:rsidR="000F1625" w:rsidRPr="006D6761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PI Integrations using REST</w:t>
      </w:r>
    </w:p>
    <w:p w14:paraId="1C7E18EE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tate Management using NGRX / RXJS</w:t>
      </w:r>
    </w:p>
    <w:p w14:paraId="2C8F1C75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age Speed Optimization Reduce the delay and make it lightweight</w:t>
      </w:r>
    </w:p>
    <w:p w14:paraId="09437E9D" w14:textId="77777777" w:rsidR="000F1625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UI Implementation Using Angular Material</w:t>
      </w:r>
    </w:p>
    <w:p w14:paraId="2370A131" w14:textId="77777777" w:rsidR="003A4022" w:rsidRPr="000F1625" w:rsidRDefault="003A4022" w:rsidP="000F1625">
      <w:pPr>
        <w:shd w:val="clear" w:color="auto" w:fill="FFFFFF"/>
        <w:spacing w:before="20" w:after="20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</w:p>
    <w:p w14:paraId="71DB6AED" w14:textId="77777777" w:rsidR="00BC1FC2" w:rsidRPr="0076680C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lete Business Onlin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32731">
        <w:rPr>
          <w:rFonts w:asciiTheme="minorHAnsi" w:hAnsiTheme="minorHAnsi" w:cstheme="minorHAnsi"/>
          <w:b/>
          <w:sz w:val="22"/>
          <w:szCs w:val="22"/>
        </w:rPr>
        <w:t>June 13, 201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625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625">
        <w:rPr>
          <w:rFonts w:asciiTheme="minorHAnsi" w:hAnsiTheme="minorHAnsi" w:cstheme="minorHAnsi"/>
          <w:b/>
          <w:sz w:val="22"/>
          <w:szCs w:val="22"/>
        </w:rPr>
        <w:t>October 12, 2019</w:t>
      </w:r>
    </w:p>
    <w:p w14:paraId="09A1F8D1" w14:textId="77777777"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 A 27/F BPI-</w:t>
      </w:r>
      <w:proofErr w:type="spellStart"/>
      <w:r>
        <w:rPr>
          <w:rFonts w:asciiTheme="minorHAnsi" w:hAnsiTheme="minorHAnsi"/>
          <w:sz w:val="22"/>
          <w:szCs w:val="22"/>
        </w:rPr>
        <w:t>Philam</w:t>
      </w:r>
      <w:proofErr w:type="spellEnd"/>
      <w:r>
        <w:rPr>
          <w:rFonts w:asciiTheme="minorHAnsi" w:hAnsiTheme="minorHAnsi"/>
          <w:sz w:val="22"/>
          <w:szCs w:val="22"/>
        </w:rPr>
        <w:t xml:space="preserve"> Life Assurance</w:t>
      </w:r>
      <w:r>
        <w:rPr>
          <w:rFonts w:asciiTheme="minorHAnsi" w:hAnsiTheme="minorHAnsi"/>
          <w:sz w:val="22"/>
          <w:szCs w:val="22"/>
        </w:rPr>
        <w:br/>
        <w:t>Corporation (BPLAC), 6811 Ayala Avenue,</w:t>
      </w:r>
    </w:p>
    <w:p w14:paraId="25D32100" w14:textId="77777777"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ati City 1209 Philippines</w:t>
      </w:r>
    </w:p>
    <w:p w14:paraId="2FA5C3E2" w14:textId="77777777" w:rsidR="00BC1FC2" w:rsidRDefault="006D6761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Full stack Web</w:t>
      </w:r>
      <w:r w:rsidR="00BC1FC2">
        <w:rPr>
          <w:rFonts w:asciiTheme="minorHAnsi" w:hAnsiTheme="minorHAnsi" w:cstheme="minorHAnsi"/>
          <w:b/>
        </w:rPr>
        <w:t xml:space="preserve"> Developer</w:t>
      </w:r>
    </w:p>
    <w:p w14:paraId="05588880" w14:textId="77777777" w:rsidR="00BC1FC2" w:rsidRPr="00686EE3" w:rsidRDefault="00BC1FC2" w:rsidP="00BC1FC2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30795059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eb app Development SPA</w:t>
      </w:r>
      <w:r w:rsidR="0036532F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Angular 6)</w:t>
      </w:r>
    </w:p>
    <w:p w14:paraId="390C2280" w14:textId="5512AE8D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new features, like budget tracker,</w:t>
      </w:r>
      <w:r w:rsidR="006B1B5D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automation, budget tracking,</w:t>
      </w: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anomaly detection, users </w:t>
      </w:r>
      <w:r w:rsidR="006B1B5D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log in, </w:t>
      </w:r>
      <w:proofErr w:type="spellStart"/>
      <w:r w:rsidR="006B1B5D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highcharts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&amp; more.</w:t>
      </w:r>
    </w:p>
    <w:p w14:paraId="21945CDF" w14:textId="77777777" w:rsidR="00BC1FC2" w:rsidRPr="006D6761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API Integrations using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GraphQL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/ REST</w:t>
      </w:r>
    </w:p>
    <w:p w14:paraId="53BB9EB8" w14:textId="77777777" w:rsidR="006D6761" w:rsidRPr="00BC1FC2" w:rsidRDefault="006D6761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AWS: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ppsync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, DynamoDB, Pipeline Resolver, etc.</w:t>
      </w:r>
    </w:p>
    <w:p w14:paraId="5FC4CC2A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tate Management using NGRX / RXJS</w:t>
      </w:r>
    </w:p>
    <w:p w14:paraId="1BD94080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age Speed Optimization Reduce the delay and make it lightweight</w:t>
      </w:r>
    </w:p>
    <w:p w14:paraId="788C2EC9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UI Implementation Using Angular Material</w:t>
      </w:r>
    </w:p>
    <w:p w14:paraId="32E49637" w14:textId="77777777" w:rsidR="003A4022" w:rsidRDefault="003A4022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</w:p>
    <w:p w14:paraId="557F878A" w14:textId="77777777" w:rsidR="00235A86" w:rsidRPr="0076680C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ullstack</w:t>
      </w:r>
      <w:proofErr w:type="spellEnd"/>
      <w:r>
        <w:rPr>
          <w:rFonts w:asciiTheme="minorHAnsi" w:hAnsiTheme="minorHAnsi" w:cstheme="minorHAnsi"/>
          <w:b/>
        </w:rPr>
        <w:t xml:space="preserve"> HQ, Inc. dba PSD Wizard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May 2, 2017 </w:t>
      </w:r>
      <w:r w:rsidR="00532731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2731">
        <w:rPr>
          <w:rFonts w:asciiTheme="minorHAnsi" w:hAnsiTheme="minorHAnsi" w:cstheme="minorHAnsi"/>
          <w:b/>
          <w:sz w:val="22"/>
          <w:szCs w:val="22"/>
        </w:rPr>
        <w:t>June 8, 2018</w:t>
      </w:r>
    </w:p>
    <w:p w14:paraId="187FA808" w14:textId="77777777" w:rsidR="00235A86" w:rsidRDefault="00235A86" w:rsidP="00235A86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ullstack</w:t>
      </w:r>
      <w:proofErr w:type="spellEnd"/>
      <w:r>
        <w:rPr>
          <w:rFonts w:asciiTheme="minorHAnsi" w:hAnsiTheme="minorHAnsi"/>
          <w:sz w:val="22"/>
          <w:szCs w:val="22"/>
        </w:rPr>
        <w:t xml:space="preserve"> HQ, 468-B 2F &amp; 3F Lead Bldg. </w:t>
      </w:r>
      <w:r w:rsidR="00993949">
        <w:rPr>
          <w:rFonts w:asciiTheme="minorHAnsi" w:hAnsiTheme="minorHAnsi"/>
          <w:sz w:val="22"/>
          <w:szCs w:val="22"/>
        </w:rPr>
        <w:br/>
      </w:r>
      <w:proofErr w:type="spellStart"/>
      <w:r>
        <w:rPr>
          <w:rFonts w:asciiTheme="minorHAnsi" w:hAnsiTheme="minorHAnsi"/>
          <w:sz w:val="22"/>
          <w:szCs w:val="22"/>
        </w:rPr>
        <w:t>Sto</w:t>
      </w:r>
      <w:proofErr w:type="spellEnd"/>
      <w:r>
        <w:rPr>
          <w:rFonts w:asciiTheme="minorHAnsi" w:hAnsiTheme="minorHAnsi"/>
          <w:sz w:val="22"/>
          <w:szCs w:val="22"/>
        </w:rPr>
        <w:t xml:space="preserve"> Rosario St., Angeles City Philippines 2009</w:t>
      </w:r>
    </w:p>
    <w:p w14:paraId="745DE7C9" w14:textId="77777777" w:rsidR="00235A86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Website Developer</w:t>
      </w:r>
      <w:r w:rsidR="00993949">
        <w:rPr>
          <w:rFonts w:asciiTheme="minorHAnsi" w:hAnsiTheme="minorHAnsi" w:cstheme="minorHAnsi"/>
          <w:b/>
        </w:rPr>
        <w:t xml:space="preserve"> – Front-End Team/Project Lead</w:t>
      </w:r>
    </w:p>
    <w:p w14:paraId="519202A7" w14:textId="77777777" w:rsidR="00235A86" w:rsidRPr="00686EE3" w:rsidRDefault="00235A86" w:rsidP="00D20FA4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697CAB97" w14:textId="552E7EBD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Transforming complex layout </w:t>
      </w:r>
      <w:r w:rsidR="0031364F"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SDs</w:t>
      </w: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into pixel-perfect presentation-layer using HTML5/CSS3 and JavaScript/jQuery for Interactive website.</w:t>
      </w:r>
      <w:r w:rsidR="00D20FA4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Responsive Website)</w:t>
      </w:r>
    </w:p>
    <w:p w14:paraId="6ECFA169" w14:textId="77777777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reate custom WordPress themes from scratch or a starter theme. Extending and developing custom plugins based on what client’s needs.</w:t>
      </w:r>
    </w:p>
    <w:p w14:paraId="2E702604" w14:textId="77777777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ptimizing websites for Mobile / Desktop.</w:t>
      </w:r>
    </w:p>
    <w:p w14:paraId="1F6F3E72" w14:textId="77777777" w:rsid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ork with designers to create pixel-perfect templates and sliced images.</w:t>
      </w:r>
    </w:p>
    <w:p w14:paraId="09BB70D6" w14:textId="77777777" w:rsidR="00D20FA4" w:rsidRPr="00D20FA4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velop secure and user-friendly websites in WordPress.</w:t>
      </w:r>
    </w:p>
    <w:p w14:paraId="76E477EA" w14:textId="77777777" w:rsidR="00D20FA4" w:rsidRPr="00943392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Performance page load time and optimization.</w:t>
      </w:r>
    </w:p>
    <w:p w14:paraId="0663856A" w14:textId="77777777" w:rsidR="003A4022" w:rsidRDefault="003A4022" w:rsidP="00943392">
      <w:pPr>
        <w:shd w:val="clear" w:color="auto" w:fill="FFFFFF"/>
        <w:spacing w:before="20" w:after="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C17957E" w14:textId="5276546D" w:rsidR="00943392" w:rsidRPr="0076680C" w:rsidRDefault="00943392" w:rsidP="0094339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Cur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eknik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PLDT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pril 2015 – May 2017</w:t>
      </w:r>
    </w:p>
    <w:p w14:paraId="72CA4F9E" w14:textId="77777777" w:rsidR="00943392" w:rsidRDefault="00943392" w:rsidP="00943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</w:t>
      </w:r>
      <w:r w:rsidRPr="0094339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nd 26</w:t>
      </w:r>
      <w:r w:rsidRPr="0094339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loors Robinsons </w:t>
      </w:r>
      <w:proofErr w:type="spellStart"/>
      <w:r>
        <w:rPr>
          <w:rFonts w:asciiTheme="minorHAnsi" w:hAnsiTheme="minorHAnsi"/>
          <w:sz w:val="22"/>
          <w:szCs w:val="22"/>
        </w:rPr>
        <w:t>Cyberscape</w:t>
      </w:r>
      <w:proofErr w:type="spellEnd"/>
      <w:r>
        <w:rPr>
          <w:rFonts w:asciiTheme="minorHAnsi" w:hAnsiTheme="minorHAnsi"/>
          <w:sz w:val="22"/>
          <w:szCs w:val="22"/>
        </w:rPr>
        <w:t xml:space="preserve"> Alpha </w:t>
      </w:r>
    </w:p>
    <w:p w14:paraId="7FCEB113" w14:textId="565D6852" w:rsidR="00943392" w:rsidRDefault="00943392" w:rsidP="00943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rnet and Sapphire Streets Ortigas Center, Pasig City 1605</w:t>
      </w:r>
    </w:p>
    <w:p w14:paraId="376C2FD9" w14:textId="3B759114" w:rsidR="00943392" w:rsidRDefault="00943392" w:rsidP="0094339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b Title: </w:t>
      </w:r>
      <w:r w:rsidR="00D83F92">
        <w:rPr>
          <w:rFonts w:asciiTheme="minorHAnsi" w:hAnsiTheme="minorHAnsi" w:cstheme="minorHAnsi"/>
          <w:b/>
        </w:rPr>
        <w:t>Website Support</w:t>
      </w:r>
    </w:p>
    <w:p w14:paraId="4C745ABE" w14:textId="77777777" w:rsidR="00943392" w:rsidRPr="00686EE3" w:rsidRDefault="00943392" w:rsidP="00943392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26CA0CBB" w14:textId="10E6E270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Maintaining Website Joomla CMS,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dd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posting, Menus, and add new pages.</w:t>
      </w:r>
    </w:p>
    <w:p w14:paraId="30573661" w14:textId="3C62F4FC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Weekly backup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ata.</w:t>
      </w:r>
    </w:p>
    <w:p w14:paraId="1CCDF5EA" w14:textId="21A5B960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mplementing WIFI dashboard using HTML/CSS with restricted credentials per </w:t>
      </w:r>
      <w:r w:rsidR="00C13220">
        <w:rPr>
          <w:rFonts w:ascii="Arial" w:hAnsi="Arial" w:cs="Arial"/>
          <w:color w:val="333333"/>
          <w:sz w:val="21"/>
          <w:szCs w:val="21"/>
          <w:shd w:val="clear" w:color="auto" w:fill="FFFFFF"/>
        </w:rPr>
        <w:t>user</w:t>
      </w:r>
    </w:p>
    <w:p w14:paraId="245FE136" w14:textId="5A268CBE" w:rsidR="00943392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ystem Management and Supports</w:t>
      </w:r>
    </w:p>
    <w:p w14:paraId="0E7A1FAB" w14:textId="0489A740" w:rsidR="00943392" w:rsidRPr="00896965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lications Support.</w:t>
      </w:r>
    </w:p>
    <w:p w14:paraId="10EF35AD" w14:textId="77777777" w:rsidR="00896965" w:rsidRPr="00943392" w:rsidRDefault="00896965" w:rsidP="00896965">
      <w:pPr>
        <w:shd w:val="clear" w:color="auto" w:fill="FFFFFF"/>
        <w:spacing w:before="20" w:after="20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</w:p>
    <w:p w14:paraId="35D9325C" w14:textId="77777777" w:rsidR="00686EE3" w:rsidRPr="00686EE3" w:rsidRDefault="00686EE3" w:rsidP="0036532F">
      <w:pPr>
        <w:shd w:val="clear" w:color="auto" w:fill="FFFFFF"/>
        <w:rPr>
          <w:rFonts w:asciiTheme="minorHAnsi" w:eastAsia="Times New Roman" w:hAnsiTheme="minorHAnsi"/>
          <w:color w:val="171717"/>
          <w:sz w:val="21"/>
          <w:szCs w:val="21"/>
          <w:lang w:eastAsia="en-US"/>
        </w:rPr>
      </w:pPr>
    </w:p>
    <w:p w14:paraId="686DD20E" w14:textId="77777777" w:rsidR="00D94778" w:rsidRPr="00476A3E" w:rsidRDefault="00CD1EB7" w:rsidP="004C2951">
      <w:pPr>
        <w:widowControl w:val="0"/>
        <w:suppressAutoHyphens/>
        <w:autoSpaceDE w:val="0"/>
        <w:autoSpaceDN w:val="0"/>
        <w:adjustRightInd w:val="0"/>
        <w:ind w:left="-450" w:right="-810"/>
        <w:rPr>
          <w:rFonts w:asciiTheme="minorHAnsi" w:hAnsiTheme="minorHAnsi"/>
          <w:b/>
          <w:sz w:val="26"/>
          <w:szCs w:val="26"/>
        </w:rPr>
      </w:pPr>
      <w:r w:rsidRPr="00476A3E">
        <w:rPr>
          <w:rFonts w:asciiTheme="minorHAnsi" w:hAnsiTheme="minorHAnsi"/>
          <w:b/>
          <w:sz w:val="26"/>
          <w:szCs w:val="26"/>
        </w:rPr>
        <w:t>Strength</w:t>
      </w:r>
    </w:p>
    <w:p w14:paraId="58204CBC" w14:textId="4098F958" w:rsidR="00D94778" w:rsidRPr="00D94778" w:rsidRDefault="00D94778" w:rsidP="00476A3E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passion in </w:t>
      </w:r>
      <w:r w:rsidR="00F47F45">
        <w:rPr>
          <w:rFonts w:asciiTheme="minorHAnsi" w:hAnsiTheme="minorHAnsi"/>
          <w:sz w:val="22"/>
          <w:szCs w:val="22"/>
        </w:rPr>
        <w:t>web</w:t>
      </w:r>
      <w:r w:rsidR="00BE1D4F">
        <w:rPr>
          <w:rFonts w:asciiTheme="minorHAnsi" w:hAnsiTheme="minorHAnsi"/>
          <w:sz w:val="22"/>
          <w:szCs w:val="22"/>
        </w:rPr>
        <w:t xml:space="preserve"> technologies</w:t>
      </w:r>
    </w:p>
    <w:p w14:paraId="6A2CA67B" w14:textId="77777777" w:rsidR="00216310" w:rsidRPr="00CC0B60" w:rsidRDefault="00FE7068" w:rsidP="00D20FA4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Open to learn new ideas</w:t>
      </w:r>
    </w:p>
    <w:p w14:paraId="4DFBA2E3" w14:textId="77777777" w:rsidR="00CC0B60" w:rsidRPr="00C01F46" w:rsidRDefault="00CC0B60" w:rsidP="00C01F4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9C594D">
        <w:rPr>
          <w:rFonts w:asciiTheme="minorHAnsi" w:hAnsiTheme="minorHAnsi" w:cstheme="minorHAnsi"/>
          <w:sz w:val="22"/>
          <w:szCs w:val="22"/>
        </w:rPr>
        <w:t>ontinuous learner</w:t>
      </w:r>
      <w:r w:rsidR="00D20FA4">
        <w:rPr>
          <w:rFonts w:asciiTheme="minorHAnsi" w:hAnsiTheme="minorHAnsi" w:cstheme="minorHAnsi"/>
          <w:sz w:val="22"/>
          <w:szCs w:val="22"/>
        </w:rPr>
        <w:t xml:space="preserve"> (willing to learn even more)</w:t>
      </w:r>
    </w:p>
    <w:p w14:paraId="49A4AF03" w14:textId="77777777" w:rsidR="00FD3D96" w:rsidRPr="000C0E30" w:rsidRDefault="00A12582" w:rsidP="00FD3D9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A12582">
        <w:rPr>
          <w:rFonts w:asciiTheme="minorHAnsi" w:hAnsiTheme="minorHAnsi" w:cstheme="minorHAnsi"/>
          <w:sz w:val="22"/>
          <w:szCs w:val="22"/>
        </w:rPr>
        <w:t>Trustworthy</w:t>
      </w:r>
    </w:p>
    <w:p w14:paraId="4DDAEA0B" w14:textId="77777777" w:rsidR="00FD3D96" w:rsidRPr="00FD3D96" w:rsidRDefault="00FD3D96" w:rsidP="00FD3D96">
      <w:pPr>
        <w:widowControl w:val="0"/>
        <w:tabs>
          <w:tab w:val="left" w:pos="630"/>
        </w:tabs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62518DAC" w14:textId="77777777" w:rsidR="00EF63CC" w:rsidRPr="005B62A8" w:rsidRDefault="003F1298" w:rsidP="00476A3E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14:paraId="03AF74E5" w14:textId="30EC9D5B" w:rsidR="00903D55" w:rsidRPr="00476A3E" w:rsidRDefault="00903D55" w:rsidP="00424A0C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1630CE" w:rsidRPr="00476A3E">
        <w:rPr>
          <w:rFonts w:asciiTheme="minorHAnsi" w:hAnsiTheme="minorHAnsi"/>
          <w:sz w:val="22"/>
          <w:szCs w:val="22"/>
        </w:rPr>
        <w:tab/>
        <w:t>October 27, 1991</w:t>
      </w:r>
    </w:p>
    <w:p w14:paraId="7102053A" w14:textId="02A19DF7" w:rsidR="00903D55" w:rsidRPr="00476A3E" w:rsidRDefault="00903D55" w:rsidP="00424A0C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ight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76A3E">
        <w:rPr>
          <w:rFonts w:asciiTheme="minorHAnsi" w:hAnsiTheme="minorHAnsi"/>
          <w:sz w:val="22"/>
          <w:szCs w:val="22"/>
        </w:rPr>
        <w:tab/>
        <w:t>5”</w:t>
      </w:r>
      <w:r w:rsidR="00C946A2" w:rsidRPr="00476A3E">
        <w:rPr>
          <w:rFonts w:asciiTheme="minorHAnsi" w:hAnsiTheme="minorHAnsi"/>
          <w:sz w:val="22"/>
          <w:szCs w:val="22"/>
        </w:rPr>
        <w:t>7</w:t>
      </w:r>
      <w:r w:rsidRPr="00476A3E">
        <w:rPr>
          <w:rFonts w:asciiTheme="minorHAnsi" w:hAnsiTheme="minorHAnsi"/>
          <w:sz w:val="22"/>
          <w:szCs w:val="22"/>
        </w:rPr>
        <w:t xml:space="preserve">’ </w:t>
      </w:r>
    </w:p>
    <w:p w14:paraId="3E065767" w14:textId="5F86276C" w:rsidR="003C0B2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izenship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  <w:t>Filipino</w:t>
      </w:r>
    </w:p>
    <w:p w14:paraId="38A34622" w14:textId="6AC64F68" w:rsidR="00C73131" w:rsidRDefault="00C73131" w:rsidP="00476A3E">
      <w:pPr>
        <w:rPr>
          <w:rFonts w:asciiTheme="minorHAnsi" w:hAnsiTheme="minorHAnsi"/>
          <w:sz w:val="22"/>
          <w:szCs w:val="22"/>
        </w:rPr>
      </w:pPr>
    </w:p>
    <w:p w14:paraId="54E12671" w14:textId="77777777" w:rsidR="00C73131" w:rsidRDefault="00C73131" w:rsidP="00476A3E">
      <w:pPr>
        <w:rPr>
          <w:rFonts w:asciiTheme="minorHAnsi" w:hAnsiTheme="minorHAnsi"/>
          <w:sz w:val="22"/>
          <w:szCs w:val="22"/>
        </w:rPr>
      </w:pPr>
    </w:p>
    <w:p w14:paraId="1453DAF8" w14:textId="77777777" w:rsidR="003C0B2E" w:rsidRDefault="00E202FB" w:rsidP="00476A3E">
      <w:pPr>
        <w:rPr>
          <w:rFonts w:asciiTheme="minorHAnsi" w:hAnsiTheme="minorHAnsi"/>
          <w:sz w:val="22"/>
          <w:szCs w:val="22"/>
        </w:rPr>
      </w:pPr>
      <w:r>
        <w:t>REFERENCES AVAILABLE UPON REQUEST</w:t>
      </w:r>
    </w:p>
    <w:p w14:paraId="700419AF" w14:textId="77777777" w:rsidR="00C946A2" w:rsidRPr="00476A3E" w:rsidRDefault="00C946A2" w:rsidP="00476A3E">
      <w:pPr>
        <w:rPr>
          <w:rFonts w:asciiTheme="minorHAnsi" w:hAnsiTheme="minorHAnsi"/>
          <w:b/>
        </w:rPr>
      </w:pPr>
    </w:p>
    <w:p w14:paraId="685A3440" w14:textId="77777777" w:rsidR="00903D55" w:rsidRPr="009B02A5" w:rsidRDefault="00903D55" w:rsidP="009B02A5">
      <w:pPr>
        <w:ind w:firstLine="720"/>
        <w:rPr>
          <w:rFonts w:asciiTheme="minorHAnsi" w:hAnsiTheme="minorHAnsi"/>
          <w:b/>
          <w:i/>
        </w:rPr>
      </w:pPr>
      <w:r w:rsidRPr="00781143">
        <w:rPr>
          <w:rFonts w:asciiTheme="minorHAnsi" w:hAnsiTheme="minorHAnsi"/>
          <w:b/>
          <w:i/>
        </w:rPr>
        <w:t>I hereby certify that the above information is true and corr</w:t>
      </w:r>
      <w:r w:rsidR="00476A3E" w:rsidRPr="00781143">
        <w:rPr>
          <w:rFonts w:asciiTheme="minorHAnsi" w:hAnsiTheme="minorHAnsi"/>
          <w:b/>
          <w:i/>
        </w:rPr>
        <w:t>ect to the best of my knowledge.</w:t>
      </w:r>
    </w:p>
    <w:p w14:paraId="679367D2" w14:textId="77777777" w:rsidR="00CF1E82" w:rsidRPr="00476A3E" w:rsidRDefault="00CF1E82" w:rsidP="00476A3E">
      <w:pPr>
        <w:rPr>
          <w:rFonts w:asciiTheme="minorHAnsi" w:hAnsiTheme="minorHAnsi"/>
        </w:rPr>
      </w:pPr>
    </w:p>
    <w:p w14:paraId="1D02C4B3" w14:textId="77777777" w:rsidR="00903D55" w:rsidRPr="00476A3E" w:rsidRDefault="00903D55" w:rsidP="00476A3E">
      <w:pPr>
        <w:rPr>
          <w:rFonts w:asciiTheme="minorHAnsi" w:hAnsiTheme="minorHAnsi"/>
        </w:rPr>
      </w:pPr>
      <w:r w:rsidRPr="00476A3E">
        <w:rPr>
          <w:rFonts w:asciiTheme="minorHAnsi" w:hAnsiTheme="minorHAnsi"/>
        </w:rPr>
        <w:t>                                                                       </w:t>
      </w:r>
      <w:r w:rsidR="005601B0">
        <w:rPr>
          <w:rFonts w:asciiTheme="minorHAnsi" w:hAnsiTheme="minorHAnsi"/>
        </w:rPr>
        <w:t xml:space="preserve">   </w:t>
      </w:r>
      <w:r w:rsidR="000F0855">
        <w:rPr>
          <w:rFonts w:asciiTheme="minorHAnsi" w:hAnsiTheme="minorHAnsi"/>
        </w:rPr>
        <w:t xml:space="preserve"> </w:t>
      </w:r>
      <w:r w:rsidRPr="00476A3E">
        <w:rPr>
          <w:rFonts w:asciiTheme="minorHAnsi" w:hAnsiTheme="minorHAnsi"/>
        </w:rPr>
        <w:t xml:space="preserve">             </w:t>
      </w:r>
      <w:r w:rsidRPr="00476A3E">
        <w:rPr>
          <w:rFonts w:asciiTheme="minorHAnsi" w:hAnsiTheme="minorHAnsi"/>
          <w:b/>
          <w:bCs/>
        </w:rPr>
        <w:t>_____________________________</w:t>
      </w:r>
    </w:p>
    <w:p w14:paraId="0E40BF9A" w14:textId="77777777" w:rsidR="002D44D7" w:rsidRPr="005B62A8" w:rsidRDefault="00540CF7" w:rsidP="00476A3E">
      <w:pPr>
        <w:ind w:left="5040"/>
        <w:rPr>
          <w:rFonts w:asciiTheme="minorHAnsi" w:eastAsia="Times New Roman" w:hAnsiTheme="minorHAnsi"/>
          <w:b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A3E">
        <w:rPr>
          <w:rFonts w:asciiTheme="minorHAnsi" w:hAnsiTheme="minorHAnsi"/>
          <w:b/>
          <w:iCs/>
          <w:sz w:val="22"/>
        </w:rPr>
        <w:t xml:space="preserve">         </w:t>
      </w:r>
      <w:r w:rsidR="00903D55" w:rsidRPr="00476A3E">
        <w:rPr>
          <w:rFonts w:asciiTheme="minorHAnsi" w:hAnsiTheme="minorHAnsi"/>
          <w:b/>
          <w:iCs/>
          <w:sz w:val="22"/>
        </w:rPr>
        <w:t>(Applicant’s Signature)</w:t>
      </w:r>
    </w:p>
    <w:sectPr w:rsidR="002D44D7" w:rsidRPr="005B62A8" w:rsidSect="00476A3E">
      <w:pgSz w:w="12240" w:h="15840" w:code="1"/>
      <w:pgMar w:top="180" w:right="1800" w:bottom="450" w:left="180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3679" w14:textId="77777777" w:rsidR="00E8287A" w:rsidRDefault="00E8287A" w:rsidP="00EB01F0">
      <w:r>
        <w:separator/>
      </w:r>
    </w:p>
  </w:endnote>
  <w:endnote w:type="continuationSeparator" w:id="0">
    <w:p w14:paraId="012C4A93" w14:textId="77777777" w:rsidR="00E8287A" w:rsidRDefault="00E8287A" w:rsidP="00EB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08D5" w14:textId="77777777" w:rsidR="00E8287A" w:rsidRDefault="00E8287A" w:rsidP="00EB01F0">
      <w:r>
        <w:separator/>
      </w:r>
    </w:p>
  </w:footnote>
  <w:footnote w:type="continuationSeparator" w:id="0">
    <w:p w14:paraId="7D332C27" w14:textId="77777777" w:rsidR="00E8287A" w:rsidRDefault="00E8287A" w:rsidP="00EB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C5E"/>
    <w:multiLevelType w:val="multilevel"/>
    <w:tmpl w:val="522A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4913"/>
    <w:multiLevelType w:val="multilevel"/>
    <w:tmpl w:val="4898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4B8E"/>
    <w:multiLevelType w:val="multilevel"/>
    <w:tmpl w:val="B2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FC9"/>
    <w:multiLevelType w:val="multilevel"/>
    <w:tmpl w:val="088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15E01"/>
    <w:multiLevelType w:val="multilevel"/>
    <w:tmpl w:val="2EB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86761"/>
    <w:multiLevelType w:val="multilevel"/>
    <w:tmpl w:val="9D0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6D9A"/>
    <w:multiLevelType w:val="multilevel"/>
    <w:tmpl w:val="05D4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D17B5"/>
    <w:multiLevelType w:val="multilevel"/>
    <w:tmpl w:val="845A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9F0"/>
    <w:multiLevelType w:val="multilevel"/>
    <w:tmpl w:val="C3B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31D70"/>
    <w:multiLevelType w:val="hybridMultilevel"/>
    <w:tmpl w:val="2EB416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87B32D9"/>
    <w:multiLevelType w:val="hybridMultilevel"/>
    <w:tmpl w:val="63FC1724"/>
    <w:lvl w:ilvl="0" w:tplc="24009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C0EFC"/>
    <w:multiLevelType w:val="multilevel"/>
    <w:tmpl w:val="F9F0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6FB"/>
    <w:multiLevelType w:val="multilevel"/>
    <w:tmpl w:val="CA58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7191F"/>
    <w:multiLevelType w:val="multilevel"/>
    <w:tmpl w:val="F97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46571"/>
    <w:multiLevelType w:val="hybridMultilevel"/>
    <w:tmpl w:val="4BB25360"/>
    <w:lvl w:ilvl="0" w:tplc="000883F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0F5840"/>
    <w:multiLevelType w:val="multilevel"/>
    <w:tmpl w:val="8D2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079C3"/>
    <w:multiLevelType w:val="multilevel"/>
    <w:tmpl w:val="DE0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266A9"/>
    <w:multiLevelType w:val="multilevel"/>
    <w:tmpl w:val="7D9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E751E"/>
    <w:multiLevelType w:val="multilevel"/>
    <w:tmpl w:val="BD5E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E3D8E"/>
    <w:multiLevelType w:val="multilevel"/>
    <w:tmpl w:val="79BC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56BAD"/>
    <w:multiLevelType w:val="multilevel"/>
    <w:tmpl w:val="363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A6490"/>
    <w:multiLevelType w:val="multilevel"/>
    <w:tmpl w:val="462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A4AF7"/>
    <w:multiLevelType w:val="hybridMultilevel"/>
    <w:tmpl w:val="9D766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8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55"/>
    <w:rsid w:val="0001133C"/>
    <w:rsid w:val="00014A91"/>
    <w:rsid w:val="000158BB"/>
    <w:rsid w:val="00023773"/>
    <w:rsid w:val="00025359"/>
    <w:rsid w:val="00031D8D"/>
    <w:rsid w:val="00035ECA"/>
    <w:rsid w:val="000536EB"/>
    <w:rsid w:val="00061846"/>
    <w:rsid w:val="0006309E"/>
    <w:rsid w:val="00066A23"/>
    <w:rsid w:val="00067565"/>
    <w:rsid w:val="00073838"/>
    <w:rsid w:val="00073AC0"/>
    <w:rsid w:val="000771EB"/>
    <w:rsid w:val="00094ED6"/>
    <w:rsid w:val="00095653"/>
    <w:rsid w:val="000A363D"/>
    <w:rsid w:val="000A54D6"/>
    <w:rsid w:val="000B5770"/>
    <w:rsid w:val="000B691C"/>
    <w:rsid w:val="000C0E30"/>
    <w:rsid w:val="000C6219"/>
    <w:rsid w:val="000E15B3"/>
    <w:rsid w:val="000E3162"/>
    <w:rsid w:val="000E5807"/>
    <w:rsid w:val="000E69F3"/>
    <w:rsid w:val="000F0855"/>
    <w:rsid w:val="000F1625"/>
    <w:rsid w:val="000F52D0"/>
    <w:rsid w:val="000F691E"/>
    <w:rsid w:val="000F6C33"/>
    <w:rsid w:val="00112C3D"/>
    <w:rsid w:val="00117830"/>
    <w:rsid w:val="001229D4"/>
    <w:rsid w:val="00133CF8"/>
    <w:rsid w:val="001349D3"/>
    <w:rsid w:val="00135FC0"/>
    <w:rsid w:val="00137CC6"/>
    <w:rsid w:val="001630CE"/>
    <w:rsid w:val="0016318A"/>
    <w:rsid w:val="001645EC"/>
    <w:rsid w:val="00167CC4"/>
    <w:rsid w:val="00173DAB"/>
    <w:rsid w:val="00181D25"/>
    <w:rsid w:val="00190400"/>
    <w:rsid w:val="00191F01"/>
    <w:rsid w:val="001A3CAB"/>
    <w:rsid w:val="001B285B"/>
    <w:rsid w:val="001B2BC5"/>
    <w:rsid w:val="001B492C"/>
    <w:rsid w:val="001C3485"/>
    <w:rsid w:val="001D38D9"/>
    <w:rsid w:val="001E6FBB"/>
    <w:rsid w:val="001F0879"/>
    <w:rsid w:val="001F227E"/>
    <w:rsid w:val="001F6A77"/>
    <w:rsid w:val="00201B4C"/>
    <w:rsid w:val="00202927"/>
    <w:rsid w:val="00206931"/>
    <w:rsid w:val="00216310"/>
    <w:rsid w:val="00220DE2"/>
    <w:rsid w:val="00221ABD"/>
    <w:rsid w:val="00225A95"/>
    <w:rsid w:val="00231233"/>
    <w:rsid w:val="002325C2"/>
    <w:rsid w:val="00234389"/>
    <w:rsid w:val="00235A86"/>
    <w:rsid w:val="00236F1E"/>
    <w:rsid w:val="00237276"/>
    <w:rsid w:val="00237B36"/>
    <w:rsid w:val="0025697B"/>
    <w:rsid w:val="0026132E"/>
    <w:rsid w:val="0027597B"/>
    <w:rsid w:val="00275F25"/>
    <w:rsid w:val="0028110F"/>
    <w:rsid w:val="00284DF5"/>
    <w:rsid w:val="002858BB"/>
    <w:rsid w:val="00286E58"/>
    <w:rsid w:val="00290011"/>
    <w:rsid w:val="002938A6"/>
    <w:rsid w:val="002A10E6"/>
    <w:rsid w:val="002B0F4A"/>
    <w:rsid w:val="002B62F6"/>
    <w:rsid w:val="002D44D7"/>
    <w:rsid w:val="002D5FF3"/>
    <w:rsid w:val="002E1A7E"/>
    <w:rsid w:val="002F1047"/>
    <w:rsid w:val="002F78A5"/>
    <w:rsid w:val="00304625"/>
    <w:rsid w:val="00312342"/>
    <w:rsid w:val="0031364F"/>
    <w:rsid w:val="00314C42"/>
    <w:rsid w:val="00317758"/>
    <w:rsid w:val="00322268"/>
    <w:rsid w:val="00326825"/>
    <w:rsid w:val="00327627"/>
    <w:rsid w:val="00330DD4"/>
    <w:rsid w:val="00346894"/>
    <w:rsid w:val="0035068D"/>
    <w:rsid w:val="00355218"/>
    <w:rsid w:val="0036532F"/>
    <w:rsid w:val="003966DE"/>
    <w:rsid w:val="00397A40"/>
    <w:rsid w:val="003A1BCD"/>
    <w:rsid w:val="003A4022"/>
    <w:rsid w:val="003B651E"/>
    <w:rsid w:val="003B7F90"/>
    <w:rsid w:val="003C0B2E"/>
    <w:rsid w:val="003C1000"/>
    <w:rsid w:val="003C1BB0"/>
    <w:rsid w:val="003C1C09"/>
    <w:rsid w:val="003D2128"/>
    <w:rsid w:val="003E0FF3"/>
    <w:rsid w:val="003E68EA"/>
    <w:rsid w:val="003F1298"/>
    <w:rsid w:val="003F2D71"/>
    <w:rsid w:val="003F6AE6"/>
    <w:rsid w:val="004002A1"/>
    <w:rsid w:val="004117CB"/>
    <w:rsid w:val="004139D9"/>
    <w:rsid w:val="00413CEB"/>
    <w:rsid w:val="00424A0C"/>
    <w:rsid w:val="00426ED8"/>
    <w:rsid w:val="004278EC"/>
    <w:rsid w:val="00427970"/>
    <w:rsid w:val="00437CDD"/>
    <w:rsid w:val="00445CC0"/>
    <w:rsid w:val="00453CD7"/>
    <w:rsid w:val="0046681C"/>
    <w:rsid w:val="00466F33"/>
    <w:rsid w:val="004753AE"/>
    <w:rsid w:val="00476A3E"/>
    <w:rsid w:val="00484A04"/>
    <w:rsid w:val="00486CDB"/>
    <w:rsid w:val="00496F40"/>
    <w:rsid w:val="004A26A7"/>
    <w:rsid w:val="004B1068"/>
    <w:rsid w:val="004C2880"/>
    <w:rsid w:val="004C2951"/>
    <w:rsid w:val="004C395F"/>
    <w:rsid w:val="004E5E55"/>
    <w:rsid w:val="00501E1E"/>
    <w:rsid w:val="00506399"/>
    <w:rsid w:val="00520E97"/>
    <w:rsid w:val="00532731"/>
    <w:rsid w:val="00533F9A"/>
    <w:rsid w:val="00540CF7"/>
    <w:rsid w:val="00540EB4"/>
    <w:rsid w:val="0054339A"/>
    <w:rsid w:val="00550FE7"/>
    <w:rsid w:val="005601B0"/>
    <w:rsid w:val="00562A46"/>
    <w:rsid w:val="005655C8"/>
    <w:rsid w:val="00566566"/>
    <w:rsid w:val="00575E24"/>
    <w:rsid w:val="00583750"/>
    <w:rsid w:val="00583DDC"/>
    <w:rsid w:val="005B06C3"/>
    <w:rsid w:val="005B4235"/>
    <w:rsid w:val="005B5509"/>
    <w:rsid w:val="005B5807"/>
    <w:rsid w:val="005B62A8"/>
    <w:rsid w:val="005C1F09"/>
    <w:rsid w:val="005C35C2"/>
    <w:rsid w:val="005E6CE0"/>
    <w:rsid w:val="005E74A6"/>
    <w:rsid w:val="005E796E"/>
    <w:rsid w:val="005F2D05"/>
    <w:rsid w:val="005F685D"/>
    <w:rsid w:val="006144CE"/>
    <w:rsid w:val="00614868"/>
    <w:rsid w:val="006212F7"/>
    <w:rsid w:val="00625D06"/>
    <w:rsid w:val="006345CE"/>
    <w:rsid w:val="006348A0"/>
    <w:rsid w:val="00647CA2"/>
    <w:rsid w:val="006518AD"/>
    <w:rsid w:val="00652C3D"/>
    <w:rsid w:val="006537BE"/>
    <w:rsid w:val="00653CE1"/>
    <w:rsid w:val="00657057"/>
    <w:rsid w:val="00671C1E"/>
    <w:rsid w:val="00686EE3"/>
    <w:rsid w:val="006B195C"/>
    <w:rsid w:val="006B1B5D"/>
    <w:rsid w:val="006B1D1A"/>
    <w:rsid w:val="006B4CF1"/>
    <w:rsid w:val="006C1444"/>
    <w:rsid w:val="006D6761"/>
    <w:rsid w:val="006E5050"/>
    <w:rsid w:val="006F1E9F"/>
    <w:rsid w:val="006F319F"/>
    <w:rsid w:val="007008C2"/>
    <w:rsid w:val="00702EAB"/>
    <w:rsid w:val="00703057"/>
    <w:rsid w:val="00707BAC"/>
    <w:rsid w:val="00710B22"/>
    <w:rsid w:val="00710BF3"/>
    <w:rsid w:val="00721948"/>
    <w:rsid w:val="007302F6"/>
    <w:rsid w:val="00743C3E"/>
    <w:rsid w:val="00756A3C"/>
    <w:rsid w:val="0076680C"/>
    <w:rsid w:val="007775EF"/>
    <w:rsid w:val="00781143"/>
    <w:rsid w:val="007901E3"/>
    <w:rsid w:val="007978BD"/>
    <w:rsid w:val="007A47FA"/>
    <w:rsid w:val="007A64A0"/>
    <w:rsid w:val="007A64B6"/>
    <w:rsid w:val="007C2690"/>
    <w:rsid w:val="007C398E"/>
    <w:rsid w:val="007C5C35"/>
    <w:rsid w:val="007D4374"/>
    <w:rsid w:val="007D7E69"/>
    <w:rsid w:val="007F144F"/>
    <w:rsid w:val="007F66B9"/>
    <w:rsid w:val="007F768F"/>
    <w:rsid w:val="007F7DAB"/>
    <w:rsid w:val="00800B4F"/>
    <w:rsid w:val="008068C3"/>
    <w:rsid w:val="00807487"/>
    <w:rsid w:val="00812D35"/>
    <w:rsid w:val="00812E92"/>
    <w:rsid w:val="008157C5"/>
    <w:rsid w:val="00823100"/>
    <w:rsid w:val="00825CFF"/>
    <w:rsid w:val="008356E8"/>
    <w:rsid w:val="00836F34"/>
    <w:rsid w:val="00843193"/>
    <w:rsid w:val="00843F8B"/>
    <w:rsid w:val="00845F85"/>
    <w:rsid w:val="008541DC"/>
    <w:rsid w:val="00861EB2"/>
    <w:rsid w:val="008622AE"/>
    <w:rsid w:val="0087525E"/>
    <w:rsid w:val="0088662D"/>
    <w:rsid w:val="00896965"/>
    <w:rsid w:val="008A7086"/>
    <w:rsid w:val="008B1774"/>
    <w:rsid w:val="008B342D"/>
    <w:rsid w:val="008D652C"/>
    <w:rsid w:val="008E6FA2"/>
    <w:rsid w:val="00903D55"/>
    <w:rsid w:val="009058B4"/>
    <w:rsid w:val="009107B3"/>
    <w:rsid w:val="0091405F"/>
    <w:rsid w:val="00916AE7"/>
    <w:rsid w:val="00925932"/>
    <w:rsid w:val="0094321F"/>
    <w:rsid w:val="00943392"/>
    <w:rsid w:val="00947D10"/>
    <w:rsid w:val="00955086"/>
    <w:rsid w:val="00967D08"/>
    <w:rsid w:val="009831DA"/>
    <w:rsid w:val="00993949"/>
    <w:rsid w:val="009A006B"/>
    <w:rsid w:val="009A1BF1"/>
    <w:rsid w:val="009A45FE"/>
    <w:rsid w:val="009B02A5"/>
    <w:rsid w:val="009B23A4"/>
    <w:rsid w:val="009B7CBF"/>
    <w:rsid w:val="009C33C6"/>
    <w:rsid w:val="009C594D"/>
    <w:rsid w:val="009C6BD9"/>
    <w:rsid w:val="009D17F3"/>
    <w:rsid w:val="009E7666"/>
    <w:rsid w:val="009F1EA7"/>
    <w:rsid w:val="009F21F1"/>
    <w:rsid w:val="009F31A4"/>
    <w:rsid w:val="009F5B36"/>
    <w:rsid w:val="00A0485B"/>
    <w:rsid w:val="00A07885"/>
    <w:rsid w:val="00A10191"/>
    <w:rsid w:val="00A12582"/>
    <w:rsid w:val="00A21433"/>
    <w:rsid w:val="00A23506"/>
    <w:rsid w:val="00A46FD2"/>
    <w:rsid w:val="00A47C6C"/>
    <w:rsid w:val="00A47DA2"/>
    <w:rsid w:val="00A504AA"/>
    <w:rsid w:val="00A53888"/>
    <w:rsid w:val="00A76373"/>
    <w:rsid w:val="00A86EB4"/>
    <w:rsid w:val="00A97A53"/>
    <w:rsid w:val="00AA166E"/>
    <w:rsid w:val="00AB02CF"/>
    <w:rsid w:val="00AB54C3"/>
    <w:rsid w:val="00AC4999"/>
    <w:rsid w:val="00AD065F"/>
    <w:rsid w:val="00AD3A0B"/>
    <w:rsid w:val="00AD4AC0"/>
    <w:rsid w:val="00AD7B4F"/>
    <w:rsid w:val="00AE0622"/>
    <w:rsid w:val="00AE6180"/>
    <w:rsid w:val="00AE6514"/>
    <w:rsid w:val="00B02FE9"/>
    <w:rsid w:val="00B06D46"/>
    <w:rsid w:val="00B06DB0"/>
    <w:rsid w:val="00B205B3"/>
    <w:rsid w:val="00B30BB6"/>
    <w:rsid w:val="00B3310E"/>
    <w:rsid w:val="00B44CB9"/>
    <w:rsid w:val="00B46512"/>
    <w:rsid w:val="00B520A3"/>
    <w:rsid w:val="00B52249"/>
    <w:rsid w:val="00B5470C"/>
    <w:rsid w:val="00B578A6"/>
    <w:rsid w:val="00B63601"/>
    <w:rsid w:val="00B662BB"/>
    <w:rsid w:val="00B66BE8"/>
    <w:rsid w:val="00B72DB2"/>
    <w:rsid w:val="00B856FD"/>
    <w:rsid w:val="00B92194"/>
    <w:rsid w:val="00BA0AF0"/>
    <w:rsid w:val="00BA1192"/>
    <w:rsid w:val="00BA3991"/>
    <w:rsid w:val="00BA6776"/>
    <w:rsid w:val="00BA7CEA"/>
    <w:rsid w:val="00BC1FC2"/>
    <w:rsid w:val="00BC7817"/>
    <w:rsid w:val="00BD2581"/>
    <w:rsid w:val="00BD40D4"/>
    <w:rsid w:val="00BE1D4F"/>
    <w:rsid w:val="00BE6CD5"/>
    <w:rsid w:val="00C01F46"/>
    <w:rsid w:val="00C13220"/>
    <w:rsid w:val="00C14895"/>
    <w:rsid w:val="00C401A9"/>
    <w:rsid w:val="00C47396"/>
    <w:rsid w:val="00C51905"/>
    <w:rsid w:val="00C53B57"/>
    <w:rsid w:val="00C54EE6"/>
    <w:rsid w:val="00C5539C"/>
    <w:rsid w:val="00C60A38"/>
    <w:rsid w:val="00C70DD4"/>
    <w:rsid w:val="00C73131"/>
    <w:rsid w:val="00C74B93"/>
    <w:rsid w:val="00C74E78"/>
    <w:rsid w:val="00C75043"/>
    <w:rsid w:val="00C7691B"/>
    <w:rsid w:val="00C77BBA"/>
    <w:rsid w:val="00C842AD"/>
    <w:rsid w:val="00C946A2"/>
    <w:rsid w:val="00C97027"/>
    <w:rsid w:val="00CC0B60"/>
    <w:rsid w:val="00CC235E"/>
    <w:rsid w:val="00CD1EB7"/>
    <w:rsid w:val="00CD50D9"/>
    <w:rsid w:val="00CE1904"/>
    <w:rsid w:val="00CF1E82"/>
    <w:rsid w:val="00CF4D67"/>
    <w:rsid w:val="00CF6FDE"/>
    <w:rsid w:val="00D20FA4"/>
    <w:rsid w:val="00D333A5"/>
    <w:rsid w:val="00D40C2C"/>
    <w:rsid w:val="00D43574"/>
    <w:rsid w:val="00D56B19"/>
    <w:rsid w:val="00D706E7"/>
    <w:rsid w:val="00D71AC1"/>
    <w:rsid w:val="00D75B74"/>
    <w:rsid w:val="00D83F92"/>
    <w:rsid w:val="00D84EFB"/>
    <w:rsid w:val="00D863ED"/>
    <w:rsid w:val="00D94778"/>
    <w:rsid w:val="00DA3D77"/>
    <w:rsid w:val="00DB0650"/>
    <w:rsid w:val="00DB3F9D"/>
    <w:rsid w:val="00DC0F74"/>
    <w:rsid w:val="00DC2789"/>
    <w:rsid w:val="00DC2B61"/>
    <w:rsid w:val="00DC4203"/>
    <w:rsid w:val="00DC7ACD"/>
    <w:rsid w:val="00DE3972"/>
    <w:rsid w:val="00DE47B6"/>
    <w:rsid w:val="00DE6A5E"/>
    <w:rsid w:val="00E00AAF"/>
    <w:rsid w:val="00E01689"/>
    <w:rsid w:val="00E118DB"/>
    <w:rsid w:val="00E17598"/>
    <w:rsid w:val="00E20058"/>
    <w:rsid w:val="00E202FB"/>
    <w:rsid w:val="00E24741"/>
    <w:rsid w:val="00E25028"/>
    <w:rsid w:val="00E4104B"/>
    <w:rsid w:val="00E44A09"/>
    <w:rsid w:val="00E520A2"/>
    <w:rsid w:val="00E54E50"/>
    <w:rsid w:val="00E653A2"/>
    <w:rsid w:val="00E656CE"/>
    <w:rsid w:val="00E8287A"/>
    <w:rsid w:val="00E837C9"/>
    <w:rsid w:val="00E96661"/>
    <w:rsid w:val="00E96986"/>
    <w:rsid w:val="00EA2A28"/>
    <w:rsid w:val="00EA5814"/>
    <w:rsid w:val="00EA7405"/>
    <w:rsid w:val="00EB01F0"/>
    <w:rsid w:val="00EC1070"/>
    <w:rsid w:val="00ED31E9"/>
    <w:rsid w:val="00EF176A"/>
    <w:rsid w:val="00EF63CC"/>
    <w:rsid w:val="00EF7595"/>
    <w:rsid w:val="00EF7670"/>
    <w:rsid w:val="00F00C22"/>
    <w:rsid w:val="00F016FB"/>
    <w:rsid w:val="00F019F7"/>
    <w:rsid w:val="00F062E1"/>
    <w:rsid w:val="00F07E61"/>
    <w:rsid w:val="00F108B7"/>
    <w:rsid w:val="00F14F8A"/>
    <w:rsid w:val="00F17D82"/>
    <w:rsid w:val="00F21631"/>
    <w:rsid w:val="00F34162"/>
    <w:rsid w:val="00F363F6"/>
    <w:rsid w:val="00F47F45"/>
    <w:rsid w:val="00F50AA8"/>
    <w:rsid w:val="00F5255C"/>
    <w:rsid w:val="00F662F2"/>
    <w:rsid w:val="00F743D0"/>
    <w:rsid w:val="00F95F56"/>
    <w:rsid w:val="00FA0475"/>
    <w:rsid w:val="00FB0B74"/>
    <w:rsid w:val="00FB291E"/>
    <w:rsid w:val="00FC177A"/>
    <w:rsid w:val="00FC7875"/>
    <w:rsid w:val="00FD3D96"/>
    <w:rsid w:val="00FD7440"/>
    <w:rsid w:val="00FE0F59"/>
    <w:rsid w:val="00FE34CD"/>
    <w:rsid w:val="00FE7068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3D1A"/>
  <w15:docId w15:val="{820DA257-59EB-41DE-9DEC-79780BC8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686EE3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BD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71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F3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F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1EB7"/>
    <w:rPr>
      <w:b/>
      <w:bCs/>
    </w:rPr>
  </w:style>
  <w:style w:type="character" w:customStyle="1" w:styleId="apple-converted-space">
    <w:name w:val="apple-converted-space"/>
    <w:basedOn w:val="DefaultParagraphFont"/>
    <w:rsid w:val="00CD1EB7"/>
  </w:style>
  <w:style w:type="paragraph" w:styleId="Header">
    <w:name w:val="header"/>
    <w:basedOn w:val="Normal"/>
    <w:link w:val="Head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86E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2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9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082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202">
                      <w:marLeft w:val="0"/>
                      <w:marRight w:val="5877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frey.rey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eyreyes.t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hardfreye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FBCC-757F-4084-BA56-E9574CBE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RAHNE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 Server</dc:creator>
  <cp:lastModifiedBy>Richard Frey</cp:lastModifiedBy>
  <cp:revision>74</cp:revision>
  <dcterms:created xsi:type="dcterms:W3CDTF">2019-04-12T01:59:00Z</dcterms:created>
  <dcterms:modified xsi:type="dcterms:W3CDTF">2022-02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